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..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zawartą w 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 w dn.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…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 / Zamówieniem z dnia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.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F5C97" w:rsidRPr="00BE05E9" w:rsidTr="004E3B95">
        <w:trPr>
          <w:trHeight w:val="281"/>
        </w:trPr>
        <w:tc>
          <w:tcPr>
            <w:tcW w:w="567" w:type="dxa"/>
          </w:tcPr>
          <w:p w:rsidR="007F5C97" w:rsidRPr="00BE05E9" w:rsidRDefault="007F5C97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5C97" w:rsidRPr="00BE05E9" w:rsidRDefault="007F5C9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7F5C97" w:rsidRPr="00BE05E9" w:rsidRDefault="007F5C9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C97" w:rsidRPr="00BE05E9" w:rsidRDefault="007F5C9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5C97" w:rsidRPr="00BE05E9" w:rsidRDefault="007F5C9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C97" w:rsidRPr="00BE05E9" w:rsidRDefault="007F5C9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5C97" w:rsidRPr="00BE05E9" w:rsidRDefault="007F5C9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7F5C97" w:rsidRPr="00BE05E9" w:rsidRDefault="007F5C9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5C97" w:rsidRPr="00BE05E9" w:rsidRDefault="007F5C97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</w:t>
      </w:r>
      <w:r w:rsidR="00B505AD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/ z Zamówieniem z dnia: ……………………. </w:t>
      </w:r>
    </w:p>
    <w:p w:rsidR="008716BE" w:rsidRPr="00B505AD" w:rsidRDefault="00BC7064" w:rsidP="00B505AD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bezpłatnych przeglądów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7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Data pierwszego wymaganego przeglądu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lastRenderedPageBreak/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certyfikowany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legalizacj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częstotliwość) / NIE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nadzorowi metrologicznemu? (TAK (podać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30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Czy sprzęt podlega nadzorowi technicznemu? (TAK (podać nr) / NIE / NIE DOTYCZY)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testom specjalistycznym? (TAK (podać rodzaj i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siada system pomiarowy dostępnych dla użytkownika (np. licznik godzin pracy)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mierzone parametry) / NIE 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ać częstotliwość wykonywania przeglądów technicznych zalecanych przez producent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8716BE" w:rsidRDefault="008716BE" w:rsidP="00B505AD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7F5C97" w:rsidRDefault="007F5C97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7F5C97" w:rsidRPr="00BD6084" w:rsidRDefault="007F5C97" w:rsidP="00BD608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D6084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SZKOLENIE PERSONELU</w:t>
      </w:r>
    </w:p>
    <w:p w:rsidR="007F5C97" w:rsidRPr="00BE05E9" w:rsidRDefault="007F5C97" w:rsidP="007F5C97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D6084" w:rsidRDefault="007F5C97" w:rsidP="00BD6084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wca dokonał szkolenia personelu w zakresie działania i obsługi w części A pkt 4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;</w:t>
      </w:r>
      <w:r w:rsidR="00BD6084" w:rsidRPr="00BD6084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</w:t>
      </w:r>
    </w:p>
    <w:p w:rsidR="00BD6084" w:rsidRPr="00BE05E9" w:rsidRDefault="00BD6084" w:rsidP="00BD6084">
      <w:p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Szkolenie nie wymagane</w:t>
      </w:r>
      <w:r>
        <w:rPr>
          <w:rFonts w:ascii="Arial" w:eastAsia="Calibri" w:hAnsi="Arial" w:cs="Arial"/>
          <w:color w:val="404040" w:themeColor="text1" w:themeTint="BF"/>
          <w:sz w:val="16"/>
          <w:szCs w:val="16"/>
        </w:rPr>
        <w:t>*/wymagane*</w:t>
      </w:r>
      <w:r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</w:t>
      </w:r>
    </w:p>
    <w:p w:rsidR="007F5C97" w:rsidRPr="00BE05E9" w:rsidRDefault="007F5C97" w:rsidP="00BD6084">
      <w:p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7F5C97" w:rsidRPr="00BE05E9" w:rsidRDefault="007F5C97" w:rsidP="007F5C97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32"/>
        <w:gridCol w:w="3603"/>
        <w:gridCol w:w="3118"/>
        <w:gridCol w:w="1809"/>
      </w:tblGrid>
      <w:tr w:rsidR="007F5C97" w:rsidRPr="00BE05E9" w:rsidTr="00AA41B3">
        <w:trPr>
          <w:jc w:val="center"/>
        </w:trPr>
        <w:tc>
          <w:tcPr>
            <w:tcW w:w="532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3603" w:type="dxa"/>
          </w:tcPr>
          <w:p w:rsidR="007F5C97" w:rsidRPr="00BE05E9" w:rsidRDefault="007F5C97" w:rsidP="00AA41B3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mię i nazwisko</w:t>
            </w:r>
          </w:p>
        </w:tc>
        <w:tc>
          <w:tcPr>
            <w:tcW w:w="3118" w:type="dxa"/>
          </w:tcPr>
          <w:p w:rsidR="007F5C97" w:rsidRPr="00BE05E9" w:rsidRDefault="007F5C97" w:rsidP="00AA41B3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Komórka organizacyjna</w:t>
            </w:r>
          </w:p>
        </w:tc>
        <w:tc>
          <w:tcPr>
            <w:tcW w:w="1809" w:type="dxa"/>
          </w:tcPr>
          <w:p w:rsidR="007F5C97" w:rsidRPr="00BE05E9" w:rsidRDefault="007F5C97" w:rsidP="00AA41B3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odpis osoby szkolonej</w:t>
            </w:r>
          </w:p>
        </w:tc>
      </w:tr>
      <w:tr w:rsidR="007F5C97" w:rsidRPr="00BE05E9" w:rsidTr="00AA41B3">
        <w:trPr>
          <w:jc w:val="center"/>
        </w:trPr>
        <w:tc>
          <w:tcPr>
            <w:tcW w:w="532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1.</w:t>
            </w:r>
          </w:p>
        </w:tc>
        <w:tc>
          <w:tcPr>
            <w:tcW w:w="3603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F5C97" w:rsidRPr="00BE05E9" w:rsidTr="00AA41B3">
        <w:trPr>
          <w:jc w:val="center"/>
        </w:trPr>
        <w:tc>
          <w:tcPr>
            <w:tcW w:w="532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2.</w:t>
            </w:r>
          </w:p>
        </w:tc>
        <w:tc>
          <w:tcPr>
            <w:tcW w:w="3603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F5C97" w:rsidRPr="00BE05E9" w:rsidTr="00AA41B3">
        <w:trPr>
          <w:jc w:val="center"/>
        </w:trPr>
        <w:tc>
          <w:tcPr>
            <w:tcW w:w="532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3.</w:t>
            </w:r>
          </w:p>
        </w:tc>
        <w:tc>
          <w:tcPr>
            <w:tcW w:w="3603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F5C97" w:rsidRPr="00BE05E9" w:rsidTr="00AA41B3">
        <w:trPr>
          <w:jc w:val="center"/>
        </w:trPr>
        <w:tc>
          <w:tcPr>
            <w:tcW w:w="532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4.</w:t>
            </w:r>
          </w:p>
        </w:tc>
        <w:tc>
          <w:tcPr>
            <w:tcW w:w="3603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7F5C97" w:rsidRPr="00BE05E9" w:rsidRDefault="007F5C97" w:rsidP="007F5C97">
      <w:pPr>
        <w:spacing w:line="320" w:lineRule="exact"/>
        <w:ind w:left="108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7F5C97" w:rsidRDefault="007F5C97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7F5C97" w:rsidRPr="00BE05E9" w:rsidRDefault="007F5C97" w:rsidP="007F5C97">
      <w:pPr>
        <w:numPr>
          <w:ilvl w:val="0"/>
          <w:numId w:val="1"/>
        </w:numPr>
        <w:spacing w:line="320" w:lineRule="exact"/>
        <w:ind w:left="36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MONTAŻ I PIERWSZE URUCHOMIENIE </w:t>
      </w:r>
    </w:p>
    <w:p w:rsidR="007F5C97" w:rsidRPr="00BE05E9" w:rsidRDefault="007F5C97" w:rsidP="007F5C97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7F5C97" w:rsidRPr="00BE05E9" w:rsidRDefault="007F5C97" w:rsidP="007F5C97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pisane w części A w</w:t>
      </w:r>
      <w:r w:rsidR="00BD6084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yroby wymagały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montażu. Stwierdzam, że dokonano prawidłowego montażu wyrobów wymienionych w części A protokołu zgodnie z poniższym postanowieniem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505"/>
        <w:gridCol w:w="2557"/>
      </w:tblGrid>
      <w:tr w:rsidR="007F5C97" w:rsidRPr="00BE05E9" w:rsidTr="00AA41B3">
        <w:trPr>
          <w:trHeight w:val="585"/>
        </w:trPr>
        <w:tc>
          <w:tcPr>
            <w:tcW w:w="6629" w:type="dxa"/>
          </w:tcPr>
          <w:p w:rsidR="007F5C97" w:rsidRPr="00BE05E9" w:rsidRDefault="007F5C97" w:rsidP="00AA41B3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Miejsce montażu</w:t>
            </w:r>
          </w:p>
        </w:tc>
        <w:tc>
          <w:tcPr>
            <w:tcW w:w="2583" w:type="dxa"/>
          </w:tcPr>
          <w:p w:rsidR="007F5C97" w:rsidRPr="00BE05E9" w:rsidRDefault="007F5C97" w:rsidP="00AA41B3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zamontowanych urządzeń</w:t>
            </w:r>
          </w:p>
        </w:tc>
      </w:tr>
      <w:tr w:rsidR="007F5C97" w:rsidRPr="00BE05E9" w:rsidTr="00AA41B3">
        <w:trPr>
          <w:trHeight w:val="866"/>
        </w:trPr>
        <w:tc>
          <w:tcPr>
            <w:tcW w:w="6629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83" w:type="dxa"/>
          </w:tcPr>
          <w:p w:rsidR="007F5C97" w:rsidRPr="00BE05E9" w:rsidRDefault="007F5C97" w:rsidP="00AA41B3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7F5C97" w:rsidRPr="00BE05E9" w:rsidRDefault="007F5C97" w:rsidP="007F5C97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7F5C97" w:rsidRPr="00BE05E9" w:rsidRDefault="007F5C97" w:rsidP="007F5C97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lastRenderedPageBreak/>
        <w:t>Opisane w części A wyroby wymagały* / nie wymagały* dokonania pierwszego uruchomienia. Stwierdzam, że wszystkie w/w urządzenia zostały uruchomione i działają bez zarzutu.</w:t>
      </w:r>
    </w:p>
    <w:p w:rsidR="007F5C97" w:rsidRPr="00BE05E9" w:rsidRDefault="007F5C97" w:rsidP="007F5C97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rczono wszelką, niezbędną dla w/w wyrobów dokumentację, wypełniony paszport techniczny, DTR (o ile ma zastosowanie), instrukcje obsługi w jęz. polskim (w wersji papierowej i elektronicznej), karty gwarancyjne w wymaganej ilości egzemplarzy.</w:t>
      </w:r>
    </w:p>
    <w:p w:rsidR="00BD6084" w:rsidRDefault="00BD6084" w:rsidP="007F5C97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7F5C97" w:rsidRPr="00BE05E9" w:rsidRDefault="007F5C97" w:rsidP="007F5C97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bookmarkStart w:id="0" w:name="_GoBack"/>
      <w:bookmarkEnd w:id="0"/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7F5C97" w:rsidRPr="00BE05E9" w:rsidRDefault="007F5C97" w:rsidP="007F5C97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7F5C97" w:rsidRDefault="007F5C97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505AD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</w:t>
      </w:r>
    </w:p>
    <w:p w:rsidR="00B505AD" w:rsidRDefault="00B505AD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BF3255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69" w:rsidRDefault="00F00169" w:rsidP="002972FE">
      <w:r>
        <w:separator/>
      </w:r>
    </w:p>
  </w:endnote>
  <w:endnote w:type="continuationSeparator" w:id="0">
    <w:p w:rsidR="00F00169" w:rsidRDefault="00F00169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84">
          <w:rPr>
            <w:noProof/>
          </w:rPr>
          <w:t>4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69" w:rsidRDefault="00F00169" w:rsidP="002972FE">
      <w:r>
        <w:separator/>
      </w:r>
    </w:p>
  </w:footnote>
  <w:footnote w:type="continuationSeparator" w:id="0">
    <w:p w:rsidR="00F00169" w:rsidRDefault="00F00169" w:rsidP="0029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2313B"/>
    <w:rsid w:val="000741D5"/>
    <w:rsid w:val="00115B5C"/>
    <w:rsid w:val="001D130A"/>
    <w:rsid w:val="002337C8"/>
    <w:rsid w:val="00284E6A"/>
    <w:rsid w:val="002972FE"/>
    <w:rsid w:val="00331CC4"/>
    <w:rsid w:val="003B629D"/>
    <w:rsid w:val="003E2088"/>
    <w:rsid w:val="003F5BCC"/>
    <w:rsid w:val="00414C66"/>
    <w:rsid w:val="00433089"/>
    <w:rsid w:val="00453C0F"/>
    <w:rsid w:val="004856C7"/>
    <w:rsid w:val="00523319"/>
    <w:rsid w:val="00532D24"/>
    <w:rsid w:val="00597508"/>
    <w:rsid w:val="00626A82"/>
    <w:rsid w:val="006533EA"/>
    <w:rsid w:val="006B7957"/>
    <w:rsid w:val="006E4012"/>
    <w:rsid w:val="007F5C97"/>
    <w:rsid w:val="0081046A"/>
    <w:rsid w:val="008716BE"/>
    <w:rsid w:val="00943098"/>
    <w:rsid w:val="0096318B"/>
    <w:rsid w:val="009A4587"/>
    <w:rsid w:val="009D7815"/>
    <w:rsid w:val="009E1F35"/>
    <w:rsid w:val="00A02CF8"/>
    <w:rsid w:val="00A54B02"/>
    <w:rsid w:val="00A65FD7"/>
    <w:rsid w:val="00AD3771"/>
    <w:rsid w:val="00AE03FE"/>
    <w:rsid w:val="00B505AD"/>
    <w:rsid w:val="00BC7064"/>
    <w:rsid w:val="00BD6084"/>
    <w:rsid w:val="00BE05E9"/>
    <w:rsid w:val="00C27919"/>
    <w:rsid w:val="00CB7DD3"/>
    <w:rsid w:val="00D2240C"/>
    <w:rsid w:val="00D23AF4"/>
    <w:rsid w:val="00D24DF8"/>
    <w:rsid w:val="00DC3992"/>
    <w:rsid w:val="00EB4861"/>
    <w:rsid w:val="00ED767C"/>
    <w:rsid w:val="00F00169"/>
    <w:rsid w:val="00F71FCE"/>
    <w:rsid w:val="00F955FE"/>
    <w:rsid w:val="00FE238F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FB4F-9C2E-466E-8BA0-1A633A6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9</cp:revision>
  <cp:lastPrinted>2019-12-05T07:10:00Z</cp:lastPrinted>
  <dcterms:created xsi:type="dcterms:W3CDTF">2020-10-23T17:54:00Z</dcterms:created>
  <dcterms:modified xsi:type="dcterms:W3CDTF">2023-03-22T09:35:00Z</dcterms:modified>
</cp:coreProperties>
</file>